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C2FE4" w:rsidRDefault="008D617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анов Захар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ённ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арн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FE4" w:rsidRDefault="00FC2FE4" w:rsidP="005844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уемость</w:t>
      </w:r>
      <w:r w:rsidR="0058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8D617D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 фиксировать факт выпадения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осадков</w:t>
      </w:r>
      <w:r w:rsidR="00AC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рса.</w:t>
      </w:r>
    </w:p>
    <w:p w:rsidR="002E6D04" w:rsidRDefault="00FC2FE4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</w:t>
      </w:r>
      <w:r w:rsidR="0058444F">
        <w:rPr>
          <w:rFonts w:ascii="Times New Roman" w:hAnsi="Times New Roman" w:cs="Times New Roman"/>
          <w:sz w:val="28"/>
          <w:szCs w:val="28"/>
        </w:rPr>
        <w:t>: на Марсе не существует осадков в привычном понимании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8D617D" w:rsidRPr="008D617D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а если нажать плюсик – то Дядя Федор.</w:t>
      </w:r>
      <w:r w:rsidR="0058444F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D04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</w:t>
      </w:r>
      <w:r>
        <w:rPr>
          <w:rFonts w:ascii="Times New Roman" w:hAnsi="Times New Roman" w:cs="Times New Roman"/>
          <w:sz w:val="28"/>
          <w:szCs w:val="28"/>
        </w:rPr>
        <w:t>: невозможность совершение двух действий одновременно.</w:t>
      </w:r>
    </w:p>
    <w:p w:rsidR="002E6D04" w:rsidRPr="00AC5F6A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Должна иметься возможность ввода информации в систему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хочу сохранить таблицы в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ате,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уу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 еще в каком-то.</w:t>
      </w:r>
    </w:p>
    <w:p w:rsidR="002E6D04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Завершённость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: требование является не полным и не предоставляет всей необходимой информации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8D6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487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марность: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Слишком общее, неконкретное и не определяет конкретные функции системы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добство работы с большим числом товаров в таблицах.</w:t>
      </w:r>
    </w:p>
    <w:p w:rsidR="008D617D" w:rsidRDefault="00B41487" w:rsidP="0058444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58444F" w:rsidRPr="00AC5F6A" w:rsidRDefault="0058444F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едвусмысленность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C5F6A"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слишком общее и не определяет конкретные законы и механизмы ответственности.</w:t>
      </w:r>
    </w:p>
    <w:p w:rsidR="00B41487" w:rsidRPr="00AC5F6A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8D617D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пацанские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ашки должны автоматически подставляться при наборе текста (как в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90)</w:t>
      </w:r>
    </w:p>
    <w:p w:rsidR="00B41487" w:rsidRPr="00AC5F6A" w:rsidRDefault="00AC5F6A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усмысленность: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неуместно и не имеет отношения к целям системы.</w:t>
      </w:r>
    </w:p>
    <w:p w:rsidR="00CA7D51" w:rsidRPr="00AC5F6A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имея представление о требованиях к безопасности, нужно четко реализовать доступ к системе.</w:t>
      </w:r>
    </w:p>
    <w:p w:rsidR="008D617D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F46E3C" w:rsidRPr="00AC5F6A" w:rsidRDefault="008D617D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днозначность: </w:t>
      </w:r>
      <w:r w:rsidRPr="008D617D">
        <w:rPr>
          <w:rFonts w:ascii="Times New Roman" w:hAnsi="Times New Roman" w:cs="Times New Roman"/>
          <w:color w:val="000000" w:themeColor="text1"/>
          <w:sz w:val="28"/>
          <w:szCs w:val="28"/>
        </w:rPr>
        <w:t>Нужно четкое указание минимального и максимального количества пользователей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и неверных форматах запросов, система должна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валидировать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логировать</w:t>
      </w:r>
      <w:proofErr w:type="spellEnd"/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й путь.</w:t>
      </w:r>
    </w:p>
    <w:p w:rsidR="008D617D" w:rsidRPr="00AC5F6A" w:rsidRDefault="008D617D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усмысленность: в требовании использу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рго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огут быть не понятны пользователю.</w:t>
      </w:r>
      <w:bookmarkStart w:id="0" w:name="_GoBack"/>
      <w:bookmarkEnd w:id="0"/>
    </w:p>
    <w:p w:rsidR="00F46E3C" w:rsidRPr="00AC5F6A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олжен иметь понятную систему навигации</w:t>
      </w:r>
    </w:p>
    <w:p w:rsidR="008D617D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</w:p>
    <w:p w:rsidR="00F46E3C" w:rsidRPr="00AC5F6A" w:rsidRDefault="00AC5F6A" w:rsidP="008D617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тиворечивость: </w:t>
      </w: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нелогично и не описывает систему контроля доступа.</w:t>
      </w:r>
    </w:p>
    <w:p w:rsidR="00F46E3C" w:rsidRPr="00AC5F6A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sectPr w:rsidR="00F46E3C" w:rsidRPr="00AC5F6A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39F0"/>
    <w:multiLevelType w:val="hybridMultilevel"/>
    <w:tmpl w:val="4BA0B180"/>
    <w:lvl w:ilvl="0" w:tplc="F0F23D06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2E6D04"/>
    <w:rsid w:val="0048506A"/>
    <w:rsid w:val="0058444F"/>
    <w:rsid w:val="006733BC"/>
    <w:rsid w:val="008D617D"/>
    <w:rsid w:val="00A34908"/>
    <w:rsid w:val="00AC5F6A"/>
    <w:rsid w:val="00B41487"/>
    <w:rsid w:val="00CA7D51"/>
    <w:rsid w:val="00DD26AB"/>
    <w:rsid w:val="00EF4EBE"/>
    <w:rsid w:val="00F377F2"/>
    <w:rsid w:val="00F46E3C"/>
    <w:rsid w:val="00F513CD"/>
    <w:rsid w:val="00FC2FE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DB65"/>
  <w15:docId w15:val="{FAE3EAEF-F06B-4420-8580-B47D672C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6FAC-86AE-4BFC-AE01-23C38143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9</cp:revision>
  <dcterms:created xsi:type="dcterms:W3CDTF">2024-02-02T17:55:00Z</dcterms:created>
  <dcterms:modified xsi:type="dcterms:W3CDTF">2025-02-15T06:01:00Z</dcterms:modified>
</cp:coreProperties>
</file>